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5E" w:rsidRPr="006419B4" w:rsidRDefault="007F1D5E" w:rsidP="007F1D5E">
      <w:pPr>
        <w:spacing w:line="300" w:lineRule="auto"/>
        <w:rPr>
          <w:rFonts w:ascii="仿宋" w:eastAsia="仿宋" w:hAnsi="仿宋"/>
          <w:b/>
          <w:sz w:val="30"/>
          <w:szCs w:val="30"/>
        </w:rPr>
      </w:pPr>
      <w:r w:rsidRPr="006419B4">
        <w:rPr>
          <w:rFonts w:ascii="仿宋" w:eastAsia="仿宋" w:hAnsi="仿宋" w:hint="eastAsia"/>
          <w:b/>
          <w:sz w:val="30"/>
          <w:szCs w:val="30"/>
        </w:rPr>
        <w:t>附件</w:t>
      </w:r>
      <w:r w:rsidRPr="006419B4">
        <w:rPr>
          <w:rFonts w:ascii="仿宋" w:eastAsia="仿宋" w:hAnsi="仿宋"/>
          <w:b/>
          <w:sz w:val="30"/>
          <w:szCs w:val="30"/>
        </w:rPr>
        <w:t>4</w:t>
      </w:r>
      <w:r w:rsidRPr="006419B4">
        <w:rPr>
          <w:rFonts w:ascii="仿宋" w:eastAsia="仿宋" w:hAnsi="仿宋" w:hint="eastAsia"/>
          <w:b/>
          <w:sz w:val="30"/>
          <w:szCs w:val="30"/>
        </w:rPr>
        <w:t>：</w:t>
      </w:r>
    </w:p>
    <w:p w:rsidR="007F1D5E" w:rsidRPr="00BF114D" w:rsidRDefault="007F1D5E" w:rsidP="007F1D5E">
      <w:pPr>
        <w:jc w:val="center"/>
        <w:rPr>
          <w:rFonts w:ascii="黑体" w:eastAsia="黑体" w:hAnsi="黑体"/>
          <w:sz w:val="36"/>
          <w:szCs w:val="36"/>
        </w:rPr>
      </w:pPr>
      <w:r w:rsidRPr="00BF114D">
        <w:rPr>
          <w:rFonts w:ascii="黑体" w:eastAsia="黑体" w:hAnsi="黑体" w:hint="eastAsia"/>
          <w:sz w:val="36"/>
          <w:szCs w:val="36"/>
        </w:rPr>
        <w:t>《辽宁科技大学年鉴（</w:t>
      </w:r>
      <w:r w:rsidRPr="00BF114D"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21</w:t>
      </w:r>
      <w:r w:rsidRPr="00BF114D">
        <w:rPr>
          <w:rFonts w:ascii="黑体" w:eastAsia="黑体" w:hAnsi="黑体" w:hint="eastAsia"/>
          <w:sz w:val="36"/>
          <w:szCs w:val="36"/>
        </w:rPr>
        <w:t>）》编写任务分工表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2888"/>
        <w:gridCol w:w="5932"/>
        <w:gridCol w:w="4605"/>
      </w:tblGrid>
      <w:tr w:rsidR="007F1D5E" w:rsidRPr="00EE70BA" w:rsidTr="00C77A3D">
        <w:trPr>
          <w:trHeight w:hRule="exact" w:val="510"/>
        </w:trPr>
        <w:tc>
          <w:tcPr>
            <w:tcW w:w="0" w:type="auto"/>
          </w:tcPr>
          <w:p w:rsidR="007F1D5E" w:rsidRPr="00EE70BA" w:rsidRDefault="007F1D5E" w:rsidP="00C77A3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E70BA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888" w:type="dxa"/>
          </w:tcPr>
          <w:p w:rsidR="007F1D5E" w:rsidRPr="00EE70BA" w:rsidRDefault="007F1D5E" w:rsidP="00C77A3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E70BA">
              <w:rPr>
                <w:rFonts w:ascii="黑体" w:eastAsia="黑体" w:hAnsi="黑体" w:hint="eastAsia"/>
                <w:sz w:val="28"/>
                <w:szCs w:val="28"/>
              </w:rPr>
              <w:t>栏目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E70BA">
              <w:rPr>
                <w:rFonts w:ascii="黑体" w:eastAsia="黑体" w:hAnsi="黑体" w:hint="eastAsia"/>
                <w:sz w:val="28"/>
                <w:szCs w:val="28"/>
              </w:rPr>
              <w:t>类目</w:t>
            </w:r>
          </w:p>
        </w:tc>
        <w:tc>
          <w:tcPr>
            <w:tcW w:w="4605" w:type="dxa"/>
          </w:tcPr>
          <w:p w:rsidR="007F1D5E" w:rsidRPr="00EE70BA" w:rsidRDefault="007F1D5E" w:rsidP="00C77A3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E70BA">
              <w:rPr>
                <w:rFonts w:ascii="黑体" w:eastAsia="黑体" w:hAnsi="黑体" w:hint="eastAsia"/>
                <w:sz w:val="28"/>
                <w:szCs w:val="28"/>
              </w:rPr>
              <w:t>供稿单位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概况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年学校工作总结</w:t>
            </w:r>
          </w:p>
        </w:tc>
        <w:tc>
          <w:tcPr>
            <w:tcW w:w="4605" w:type="dxa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党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公室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重要文件与讲话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年委发、校发文件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年领导重要讲话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有关组织的组成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内相关组织机构</w:t>
            </w:r>
          </w:p>
        </w:tc>
        <w:tc>
          <w:tcPr>
            <w:tcW w:w="4605" w:type="dxa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档案馆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机构及负责人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机构及负责人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成立和调整的部分委员会、领导小组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重点学科与专业设置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重点学科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发展规划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专业设置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务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党建与思想政治工作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组织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组织部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宣传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宣传部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统战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统战部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纪检监察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hyperlink r:id="rId9" w:history="1">
              <w:r>
                <w:rPr>
                  <w:rFonts w:ascii="微软雅黑" w:eastAsia="微软雅黑" w:hAnsi="微软雅黑" w:hint="eastAsia"/>
                  <w:color w:val="333333"/>
                  <w:sz w:val="18"/>
                  <w:szCs w:val="18"/>
                </w:rPr>
                <w:t>纪委（监察专员办公室）综合监察室、审查调查室</w:t>
              </w:r>
            </w:hyperlink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机关党委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机关党委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会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会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共青团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团委</w:t>
            </w:r>
          </w:p>
        </w:tc>
      </w:tr>
      <w:tr w:rsidR="007F1D5E" w:rsidRPr="00EE70BA" w:rsidTr="00C77A3D">
        <w:trPr>
          <w:trHeight w:hRule="exact" w:val="889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行政工作</w:t>
            </w:r>
          </w:p>
        </w:tc>
        <w:tc>
          <w:tcPr>
            <w:tcW w:w="5932" w:type="dxa"/>
          </w:tcPr>
          <w:p w:rsidR="007F1D5E" w:rsidRDefault="007F1D5E" w:rsidP="00C77A3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党政办公室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党委巡查督查办公室、档案馆</w:t>
            </w:r>
          </w:p>
          <w:p w:rsidR="007F1D5E" w:rsidRPr="00EE70BA" w:rsidRDefault="007F1D5E" w:rsidP="00C77A3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4605" w:type="dxa"/>
            <w:vAlign w:val="center"/>
          </w:tcPr>
          <w:p w:rsidR="007F1D5E" w:rsidRDefault="007F1D5E" w:rsidP="00C77A3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办公室、党委巡查督查办公室、</w:t>
            </w:r>
          </w:p>
          <w:p w:rsidR="007F1D5E" w:rsidRPr="00EE70BA" w:rsidRDefault="007F1D5E" w:rsidP="00C77A3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档案馆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审计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审计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展规划与绩效考核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1FA">
              <w:rPr>
                <w:rFonts w:ascii="仿宋" w:eastAsia="仿宋" w:hAnsi="仿宋" w:hint="eastAsia"/>
                <w:sz w:val="28"/>
                <w:szCs w:val="28"/>
              </w:rPr>
              <w:t>发展规划处、绩效考核办公</w:t>
            </w:r>
            <w:hyperlink r:id="rId10" w:history="1">
              <w:r w:rsidRPr="00E61DC6">
                <w:rPr>
                  <w:rFonts w:ascii="仿宋" w:eastAsia="仿宋" w:hAnsi="仿宋" w:hint="eastAsia"/>
                  <w:sz w:val="28"/>
                  <w:szCs w:val="28"/>
                </w:rPr>
                <w:t>室</w:t>
              </w:r>
            </w:hyperlink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人事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人事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财务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财务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国际交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与港澳台事务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hyperlink r:id="rId11" w:history="1">
              <w:r w:rsidRPr="00E61DC6">
                <w:rPr>
                  <w:rFonts w:ascii="仿宋" w:eastAsia="仿宋" w:hAnsi="仿宋" w:hint="eastAsia"/>
                  <w:sz w:val="28"/>
                  <w:szCs w:val="28"/>
                </w:rPr>
                <w:t>国际交流合作处、港澳台事务办公室</w:t>
              </w:r>
            </w:hyperlink>
          </w:p>
        </w:tc>
      </w:tr>
      <w:tr w:rsidR="007F1D5E" w:rsidRPr="00EE70BA" w:rsidTr="00C77A3D">
        <w:trPr>
          <w:trHeight w:hRule="exact" w:val="569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国有资产管理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国有资产管理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安全保卫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安全保卫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部）、武装部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离退休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离退休工作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校友与对外合作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校友与对外合作办公室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招标采购管理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招标采购管理中心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络信息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网络信息中心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人才培养工作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研究生教育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研究生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研究生工作部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本科生教育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务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质量监控与评估工作</w:t>
            </w:r>
          </w:p>
        </w:tc>
        <w:tc>
          <w:tcPr>
            <w:tcW w:w="4605" w:type="dxa"/>
            <w:vAlign w:val="center"/>
          </w:tcPr>
          <w:p w:rsidR="007F1D5E" w:rsidRPr="00BB12D7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B12D7">
              <w:rPr>
                <w:rFonts w:ascii="仿宋" w:eastAsia="仿宋" w:hAnsi="仿宋" w:hint="eastAsia"/>
                <w:sz w:val="28"/>
                <w:szCs w:val="28"/>
              </w:rPr>
              <w:t>教学质量监控与评估中心</w:t>
            </w:r>
          </w:p>
          <w:p w:rsidR="007F1D5E" w:rsidRPr="00BB12D7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继续教育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成人教育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继续教育学院（成人教育学院）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生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生工作处（部）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招生与就业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招生与就业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科技工作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技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科技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科技园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技园发展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有限公司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新技术研究院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新技术研究院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学单位工作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材料与冶金学院</w:t>
            </w:r>
          </w:p>
        </w:tc>
        <w:tc>
          <w:tcPr>
            <w:tcW w:w="4605" w:type="dxa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各教学单位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化学工程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电子与信息工程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机械工程与自动化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计算机与软件工程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土木工程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商管理学院、</w:t>
            </w:r>
            <w:r w:rsidRPr="00EE70BA">
              <w:rPr>
                <w:rFonts w:ascii="仿宋" w:eastAsia="仿宋" w:hAnsi="仿宋"/>
                <w:sz w:val="28"/>
                <w:szCs w:val="28"/>
              </w:rPr>
              <w:t>MBA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育中心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经济与法律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建筑与艺术设计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理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矿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工程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应用技术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艺术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861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900464" w:rsidRDefault="007F1D5E" w:rsidP="00C77A3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hyperlink r:id="rId12" w:history="1">
              <w:r w:rsidRPr="00F8337F">
                <w:rPr>
                  <w:rFonts w:ascii="仿宋" w:eastAsia="仿宋" w:hAnsi="仿宋" w:hint="eastAsia"/>
                  <w:sz w:val="28"/>
                  <w:szCs w:val="28"/>
                </w:rPr>
                <w:t>大学生心理健康教育服务中心</w:t>
              </w:r>
            </w:hyperlink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体育部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国际教育学院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新创业学院、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程训练中心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1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学服务部门工作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后勤与基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后勤与基建管理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图书馆工作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图书馆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2</w:t>
            </w:r>
          </w:p>
        </w:tc>
        <w:tc>
          <w:tcPr>
            <w:tcW w:w="2888" w:type="dxa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年校发文件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年校发文件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党政办公室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3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表彰与奖励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获得市以上表彰或奖励的部分先进集体和个人</w:t>
            </w:r>
          </w:p>
        </w:tc>
        <w:tc>
          <w:tcPr>
            <w:tcW w:w="4605" w:type="dxa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校直属各单位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获得学校表彰或奖励的部分先进集体和个人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4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有关学校的宣传报道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国家级媒体对辽宁科技大学报道目录</w:t>
            </w:r>
          </w:p>
        </w:tc>
        <w:tc>
          <w:tcPr>
            <w:tcW w:w="4605" w:type="dxa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宣传部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市以上媒体（报纸）报道目录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2888" w:type="dxa"/>
            <w:vMerge w:val="restart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育统计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教职工基本情况统计</w:t>
            </w:r>
          </w:p>
        </w:tc>
        <w:tc>
          <w:tcPr>
            <w:tcW w:w="4605" w:type="dxa"/>
            <w:vMerge w:val="restart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发展规划处</w:t>
            </w: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学生基本情况统计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校舍情况统计表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资产情况统计表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信息化建设情况统计表</w:t>
            </w:r>
          </w:p>
        </w:tc>
        <w:tc>
          <w:tcPr>
            <w:tcW w:w="4605" w:type="dxa"/>
            <w:vMerge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1D5E" w:rsidRPr="00EE70BA" w:rsidTr="00C77A3D">
        <w:trPr>
          <w:trHeight w:hRule="exact" w:val="510"/>
        </w:trPr>
        <w:tc>
          <w:tcPr>
            <w:tcW w:w="0" w:type="auto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6</w:t>
            </w:r>
          </w:p>
        </w:tc>
        <w:tc>
          <w:tcPr>
            <w:tcW w:w="2888" w:type="dxa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大事记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大事记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党政办公室</w:t>
            </w:r>
          </w:p>
        </w:tc>
      </w:tr>
      <w:tr w:rsidR="007F1D5E" w:rsidRPr="00EE70BA" w:rsidTr="00C77A3D">
        <w:trPr>
          <w:trHeight w:hRule="exact" w:val="883"/>
        </w:trPr>
        <w:tc>
          <w:tcPr>
            <w:tcW w:w="0" w:type="auto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/>
                <w:sz w:val="28"/>
                <w:szCs w:val="28"/>
              </w:rPr>
              <w:t>17</w:t>
            </w:r>
          </w:p>
        </w:tc>
        <w:tc>
          <w:tcPr>
            <w:tcW w:w="2888" w:type="dxa"/>
            <w:vAlign w:val="center"/>
          </w:tcPr>
          <w:p w:rsidR="007F1D5E" w:rsidRPr="00EE70BA" w:rsidRDefault="007F1D5E" w:rsidP="00C77A3D">
            <w:pPr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彩页及扉页</w:t>
            </w:r>
          </w:p>
        </w:tc>
        <w:tc>
          <w:tcPr>
            <w:tcW w:w="5932" w:type="dxa"/>
          </w:tcPr>
          <w:p w:rsidR="007F1D5E" w:rsidRPr="00EE70BA" w:rsidRDefault="007F1D5E" w:rsidP="00C77A3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图片（</w:t>
            </w:r>
            <w:r w:rsidRPr="00EE70BA"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,注明时间、地点、主要参加领导及事由</w:t>
            </w:r>
            <w:r w:rsidRPr="00EE70B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4605" w:type="dxa"/>
            <w:vAlign w:val="center"/>
          </w:tcPr>
          <w:p w:rsidR="007F1D5E" w:rsidRPr="00EE70BA" w:rsidRDefault="007F1D5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70BA">
              <w:rPr>
                <w:rFonts w:ascii="仿宋" w:eastAsia="仿宋" w:hAnsi="仿宋" w:hint="eastAsia"/>
                <w:sz w:val="28"/>
                <w:szCs w:val="28"/>
              </w:rPr>
              <w:t>宣传部</w:t>
            </w:r>
          </w:p>
        </w:tc>
      </w:tr>
    </w:tbl>
    <w:p w:rsidR="007F1D5E" w:rsidRPr="0061577E" w:rsidRDefault="007F1D5E" w:rsidP="007F1D5E">
      <w:pPr>
        <w:rPr>
          <w:rFonts w:ascii="仿宋" w:eastAsia="仿宋" w:hAnsi="仿宋"/>
          <w:sz w:val="24"/>
          <w:szCs w:val="24"/>
        </w:rPr>
      </w:pPr>
    </w:p>
    <w:p w:rsidR="007F1D5E" w:rsidRDefault="007F1D5E" w:rsidP="007F1D5E"/>
    <w:p w:rsidR="007F1D5E" w:rsidRDefault="007F1D5E" w:rsidP="007F1D5E"/>
    <w:p w:rsidR="007F1D5E" w:rsidRDefault="007F1D5E" w:rsidP="007F1D5E">
      <w:pPr>
        <w:widowControl/>
        <w:jc w:val="left"/>
        <w:rPr>
          <w:rFonts w:ascii="宋体" w:hAnsi="Times New Roman"/>
          <w:sz w:val="28"/>
          <w:szCs w:val="24"/>
        </w:rPr>
      </w:pPr>
      <w:bookmarkStart w:id="0" w:name="_GoBack"/>
      <w:bookmarkEnd w:id="0"/>
    </w:p>
    <w:sectPr w:rsidR="007F1D5E" w:rsidSect="007F1D5E">
      <w:footerReference w:type="even" r:id="rId13"/>
      <w:foot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86" w:rsidRDefault="003A5286" w:rsidP="00E2398C">
      <w:r>
        <w:separator/>
      </w:r>
    </w:p>
  </w:endnote>
  <w:endnote w:type="continuationSeparator" w:id="0">
    <w:p w:rsidR="003A5286" w:rsidRDefault="003A5286" w:rsidP="00E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1D5E">
      <w:rPr>
        <w:rStyle w:val="a8"/>
        <w:noProof/>
      </w:rPr>
      <w:t>5</w: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86" w:rsidRDefault="003A5286" w:rsidP="00E2398C">
      <w:r>
        <w:separator/>
      </w:r>
    </w:p>
  </w:footnote>
  <w:footnote w:type="continuationSeparator" w:id="0">
    <w:p w:rsidR="003A5286" w:rsidRDefault="003A5286" w:rsidP="00E2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2A4"/>
    <w:multiLevelType w:val="hybridMultilevel"/>
    <w:tmpl w:val="54ACB990"/>
    <w:lvl w:ilvl="0" w:tplc="AAB45DD0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A07046D"/>
    <w:multiLevelType w:val="multilevel"/>
    <w:tmpl w:val="B8C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F"/>
    <w:rsid w:val="0002492D"/>
    <w:rsid w:val="00026347"/>
    <w:rsid w:val="000264A1"/>
    <w:rsid w:val="000337CA"/>
    <w:rsid w:val="00060068"/>
    <w:rsid w:val="00080E5A"/>
    <w:rsid w:val="0008102A"/>
    <w:rsid w:val="000850C7"/>
    <w:rsid w:val="000865CA"/>
    <w:rsid w:val="00086901"/>
    <w:rsid w:val="0009190B"/>
    <w:rsid w:val="000A01C1"/>
    <w:rsid w:val="000C3083"/>
    <w:rsid w:val="000D76E1"/>
    <w:rsid w:val="000F06D5"/>
    <w:rsid w:val="00104257"/>
    <w:rsid w:val="0010775E"/>
    <w:rsid w:val="00120FC1"/>
    <w:rsid w:val="00150C71"/>
    <w:rsid w:val="00173255"/>
    <w:rsid w:val="00191C13"/>
    <w:rsid w:val="0019377A"/>
    <w:rsid w:val="00196792"/>
    <w:rsid w:val="001B1ECC"/>
    <w:rsid w:val="001B4CB5"/>
    <w:rsid w:val="001C25A4"/>
    <w:rsid w:val="001C480F"/>
    <w:rsid w:val="001D4B95"/>
    <w:rsid w:val="001D62D2"/>
    <w:rsid w:val="00204B37"/>
    <w:rsid w:val="00220180"/>
    <w:rsid w:val="0022432C"/>
    <w:rsid w:val="00224710"/>
    <w:rsid w:val="0023057E"/>
    <w:rsid w:val="00233C66"/>
    <w:rsid w:val="002353BB"/>
    <w:rsid w:val="00250162"/>
    <w:rsid w:val="00260D80"/>
    <w:rsid w:val="002650CB"/>
    <w:rsid w:val="00280A8A"/>
    <w:rsid w:val="00282A23"/>
    <w:rsid w:val="00294BD9"/>
    <w:rsid w:val="002B3B21"/>
    <w:rsid w:val="002B5253"/>
    <w:rsid w:val="002E0415"/>
    <w:rsid w:val="002F47BB"/>
    <w:rsid w:val="002F7138"/>
    <w:rsid w:val="00322BDC"/>
    <w:rsid w:val="0033338C"/>
    <w:rsid w:val="003340D5"/>
    <w:rsid w:val="0036134F"/>
    <w:rsid w:val="00366348"/>
    <w:rsid w:val="00370C48"/>
    <w:rsid w:val="003955AB"/>
    <w:rsid w:val="003A5286"/>
    <w:rsid w:val="003D44B0"/>
    <w:rsid w:val="003D7280"/>
    <w:rsid w:val="003F6F18"/>
    <w:rsid w:val="004022D3"/>
    <w:rsid w:val="004170A9"/>
    <w:rsid w:val="00436AB2"/>
    <w:rsid w:val="0044640F"/>
    <w:rsid w:val="00471B6A"/>
    <w:rsid w:val="004772C5"/>
    <w:rsid w:val="00485F83"/>
    <w:rsid w:val="00486F55"/>
    <w:rsid w:val="004B2606"/>
    <w:rsid w:val="004D0514"/>
    <w:rsid w:val="004E28F0"/>
    <w:rsid w:val="004F1A0C"/>
    <w:rsid w:val="0050455A"/>
    <w:rsid w:val="00513D61"/>
    <w:rsid w:val="005216C6"/>
    <w:rsid w:val="00521F0E"/>
    <w:rsid w:val="00523B89"/>
    <w:rsid w:val="00543D56"/>
    <w:rsid w:val="00560524"/>
    <w:rsid w:val="005677CA"/>
    <w:rsid w:val="005709E9"/>
    <w:rsid w:val="005826D4"/>
    <w:rsid w:val="00590D81"/>
    <w:rsid w:val="0059100C"/>
    <w:rsid w:val="00593D0C"/>
    <w:rsid w:val="005951EA"/>
    <w:rsid w:val="005A564F"/>
    <w:rsid w:val="005E2874"/>
    <w:rsid w:val="005E597B"/>
    <w:rsid w:val="00604043"/>
    <w:rsid w:val="0061577E"/>
    <w:rsid w:val="00640569"/>
    <w:rsid w:val="006419B4"/>
    <w:rsid w:val="006431DD"/>
    <w:rsid w:val="006446F0"/>
    <w:rsid w:val="006668A2"/>
    <w:rsid w:val="006B2C70"/>
    <w:rsid w:val="006C4986"/>
    <w:rsid w:val="006C5132"/>
    <w:rsid w:val="006C5E1F"/>
    <w:rsid w:val="006E3E02"/>
    <w:rsid w:val="006E47E2"/>
    <w:rsid w:val="007215C8"/>
    <w:rsid w:val="0075409B"/>
    <w:rsid w:val="00754EDC"/>
    <w:rsid w:val="00765E90"/>
    <w:rsid w:val="00783088"/>
    <w:rsid w:val="007A60DF"/>
    <w:rsid w:val="007D5438"/>
    <w:rsid w:val="007D6F79"/>
    <w:rsid w:val="007E63E8"/>
    <w:rsid w:val="007F1D5E"/>
    <w:rsid w:val="007F2E39"/>
    <w:rsid w:val="0080515D"/>
    <w:rsid w:val="00814425"/>
    <w:rsid w:val="0082062A"/>
    <w:rsid w:val="0082752C"/>
    <w:rsid w:val="0085332C"/>
    <w:rsid w:val="0086051C"/>
    <w:rsid w:val="0086102F"/>
    <w:rsid w:val="00883310"/>
    <w:rsid w:val="00885733"/>
    <w:rsid w:val="00895E56"/>
    <w:rsid w:val="00897ED4"/>
    <w:rsid w:val="008A6BA6"/>
    <w:rsid w:val="008B2718"/>
    <w:rsid w:val="008D3E49"/>
    <w:rsid w:val="008E2CC6"/>
    <w:rsid w:val="00900464"/>
    <w:rsid w:val="0090249A"/>
    <w:rsid w:val="0091572E"/>
    <w:rsid w:val="009161FA"/>
    <w:rsid w:val="00916D1A"/>
    <w:rsid w:val="0092181C"/>
    <w:rsid w:val="00944888"/>
    <w:rsid w:val="009552BC"/>
    <w:rsid w:val="0097132B"/>
    <w:rsid w:val="00983F85"/>
    <w:rsid w:val="009B6295"/>
    <w:rsid w:val="00A02A4E"/>
    <w:rsid w:val="00A0599C"/>
    <w:rsid w:val="00A608D5"/>
    <w:rsid w:val="00A73DBF"/>
    <w:rsid w:val="00AC7F81"/>
    <w:rsid w:val="00AD2B0D"/>
    <w:rsid w:val="00AE1BAD"/>
    <w:rsid w:val="00AE3F29"/>
    <w:rsid w:val="00AE787F"/>
    <w:rsid w:val="00B03B70"/>
    <w:rsid w:val="00B07B48"/>
    <w:rsid w:val="00B147CF"/>
    <w:rsid w:val="00B20FFD"/>
    <w:rsid w:val="00B22BAE"/>
    <w:rsid w:val="00B43382"/>
    <w:rsid w:val="00B51DC9"/>
    <w:rsid w:val="00B8395D"/>
    <w:rsid w:val="00B942C2"/>
    <w:rsid w:val="00BA1AC5"/>
    <w:rsid w:val="00BB12D7"/>
    <w:rsid w:val="00BC0027"/>
    <w:rsid w:val="00BC56E9"/>
    <w:rsid w:val="00BC6779"/>
    <w:rsid w:val="00BE2DA8"/>
    <w:rsid w:val="00BF114D"/>
    <w:rsid w:val="00C06A33"/>
    <w:rsid w:val="00C441BD"/>
    <w:rsid w:val="00C5300F"/>
    <w:rsid w:val="00C5700D"/>
    <w:rsid w:val="00C7600F"/>
    <w:rsid w:val="00CE1E95"/>
    <w:rsid w:val="00CE3A19"/>
    <w:rsid w:val="00D0205B"/>
    <w:rsid w:val="00D11640"/>
    <w:rsid w:val="00D11E41"/>
    <w:rsid w:val="00D27DFE"/>
    <w:rsid w:val="00D36810"/>
    <w:rsid w:val="00D50A76"/>
    <w:rsid w:val="00D54D6F"/>
    <w:rsid w:val="00D83EAA"/>
    <w:rsid w:val="00DA628A"/>
    <w:rsid w:val="00DA7D5B"/>
    <w:rsid w:val="00DD0A52"/>
    <w:rsid w:val="00DD6052"/>
    <w:rsid w:val="00DD68EB"/>
    <w:rsid w:val="00DE58EF"/>
    <w:rsid w:val="00E13F70"/>
    <w:rsid w:val="00E2398C"/>
    <w:rsid w:val="00E43EE3"/>
    <w:rsid w:val="00E61DC6"/>
    <w:rsid w:val="00E732D0"/>
    <w:rsid w:val="00E84C14"/>
    <w:rsid w:val="00EA164F"/>
    <w:rsid w:val="00EA1D62"/>
    <w:rsid w:val="00EA54E9"/>
    <w:rsid w:val="00EB3E6F"/>
    <w:rsid w:val="00EC41CA"/>
    <w:rsid w:val="00EE5FD0"/>
    <w:rsid w:val="00EE70BA"/>
    <w:rsid w:val="00F02C5E"/>
    <w:rsid w:val="00F02FF6"/>
    <w:rsid w:val="00F06C10"/>
    <w:rsid w:val="00F075A5"/>
    <w:rsid w:val="00F56560"/>
    <w:rsid w:val="00F5735F"/>
    <w:rsid w:val="00F8337F"/>
    <w:rsid w:val="00F91055"/>
    <w:rsid w:val="00FB0EF0"/>
    <w:rsid w:val="00FB76D7"/>
    <w:rsid w:val="00FC6A67"/>
    <w:rsid w:val="00FD7276"/>
    <w:rsid w:val="00FF1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866">
          <w:marLeft w:val="0"/>
          <w:marRight w:val="0"/>
          <w:marTop w:val="153"/>
          <w:marBottom w:val="15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2819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2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869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tl.edu.cn/mar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tl.edu.cn/internationa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tl.edu.cn/fzgh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tl.edu.cn/jwj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27EC-CD6C-4D5B-87DA-8E71DF90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336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1-12-29T09:00:00Z</dcterms:created>
  <dcterms:modified xsi:type="dcterms:W3CDTF">2021-12-29T09:00:00Z</dcterms:modified>
</cp:coreProperties>
</file>